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E8" w:rsidRPr="00F05D55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7622E8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7622E8" w:rsidRPr="00273EE0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622E8" w:rsidRPr="007B2944" w:rsidRDefault="007622E8" w:rsidP="007622E8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7622E8" w:rsidRPr="007622E8" w:rsidRDefault="00D26137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5653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ідельного</w:t>
      </w:r>
      <w:r w:rsidRPr="00D261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півприче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Pr="00D261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закритого типу </w:t>
      </w:r>
      <w:proofErr w:type="spellStart"/>
      <w:r w:rsidRPr="00D261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chwarzmuller</w:t>
      </w:r>
      <w:proofErr w:type="spellEnd"/>
      <w:r w:rsidR="007622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</w:p>
    <w:p w:rsidR="007622E8" w:rsidRPr="007622E8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 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</w:t>
      </w:r>
      <w:r w:rsidR="00263C0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20000-5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</w:t>
      </w:r>
      <w:r w:rsidR="00263C0F" w:rsidRPr="0002192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ичепи, напівпричепи та пересувні контейнери</w:t>
      </w:r>
    </w:p>
    <w:p w:rsidR="007622E8" w:rsidRPr="00273EE0" w:rsidRDefault="007622E8" w:rsidP="007622E8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586"/>
      </w:tblGrid>
      <w:tr w:rsidR="007622E8" w:rsidRPr="00066B28" w:rsidTr="00273EE0">
        <w:trPr>
          <w:trHeight w:val="440"/>
          <w:jc w:val="center"/>
        </w:trPr>
        <w:tc>
          <w:tcPr>
            <w:tcW w:w="10027" w:type="dxa"/>
            <w:gridSpan w:val="3"/>
            <w:vAlign w:val="center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7622E8" w:rsidRPr="00AB4F7D" w:rsidTr="00273EE0">
        <w:trPr>
          <w:trHeight w:val="356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7622E8" w:rsidRPr="00AB4F7D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586" w:type="dxa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7622E8" w:rsidRPr="00AB4F7D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586" w:type="dxa"/>
            <w:vAlign w:val="center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7622E8" w:rsidRPr="00AB4F7D" w:rsidTr="00273EE0">
        <w:trPr>
          <w:trHeight w:val="3064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7622E8" w:rsidRPr="00650B0C" w:rsidRDefault="007622E8" w:rsidP="00AF3048">
            <w:pPr>
              <w:pStyle w:val="a7"/>
              <w:tabs>
                <w:tab w:val="left" w:pos="4447"/>
              </w:tabs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r w:rsidR="000E701F">
              <w:fldChar w:fldCharType="begin"/>
            </w:r>
            <w:r w:rsidR="000E701F">
              <w:instrText>HYPERLINK</w:instrText>
            </w:r>
            <w:r w:rsidR="000E701F" w:rsidRPr="00AB4F7D">
              <w:rPr>
                <w:lang w:val="ru-RU"/>
              </w:rPr>
              <w:instrText xml:space="preserve"> "</w:instrText>
            </w:r>
            <w:r w:rsidR="000E701F">
              <w:instrText>mailto</w:instrText>
            </w:r>
            <w:r w:rsidR="000E701F" w:rsidRPr="00AB4F7D">
              <w:rPr>
                <w:lang w:val="ru-RU"/>
              </w:rPr>
              <w:instrText>:</w:instrText>
            </w:r>
            <w:r w:rsidR="000E701F">
              <w:instrText>storchun</w:instrText>
            </w:r>
            <w:r w:rsidR="000E701F" w:rsidRPr="00AB4F7D">
              <w:rPr>
                <w:lang w:val="ru-RU"/>
              </w:rPr>
              <w:instrText>.</w:instrText>
            </w:r>
            <w:r w:rsidR="000E701F">
              <w:instrText>mv</w:instrText>
            </w:r>
            <w:r w:rsidR="000E701F" w:rsidRPr="00AB4F7D">
              <w:rPr>
                <w:lang w:val="ru-RU"/>
              </w:rPr>
              <w:instrText>@"</w:instrText>
            </w:r>
            <w:r w:rsidR="000E701F">
              <w:fldChar w:fldCharType="separate"/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r w:rsidR="000E701F">
              <w:fldChar w:fldCharType="end"/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7622E8" w:rsidRPr="00AF4405" w:rsidRDefault="007622E8" w:rsidP="00AF3048">
            <w:pPr>
              <w:pStyle w:val="a7"/>
              <w:tabs>
                <w:tab w:val="left" w:pos="4447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7622E8" w:rsidRPr="00817A3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7622E8" w:rsidRPr="00121E1F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>електронна адреса:</w:t>
            </w:r>
            <w:r>
              <w:t xml:space="preserve"> </w:t>
            </w:r>
            <w:hyperlink r:id="rId6" w:history="1">
              <w:r w:rsidRPr="00817A3C">
                <w:rPr>
                  <w:rStyle w:val="a8"/>
                </w:rPr>
                <w:t>transport@uos.ua</w:t>
              </w:r>
            </w:hyperlink>
          </w:p>
        </w:tc>
      </w:tr>
      <w:tr w:rsidR="007622E8" w:rsidRPr="00AB4F7D" w:rsidTr="00273EE0">
        <w:trPr>
          <w:trHeight w:val="361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732D6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7622E8" w:rsidRPr="00FA7DF7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1A4D4E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586" w:type="dxa"/>
          </w:tcPr>
          <w:p w:rsidR="00FA7DF7" w:rsidRDefault="00D26137" w:rsidP="00D2613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</w:t>
            </w: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івпричі</w:t>
            </w: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 закритого типу </w:t>
            </w:r>
            <w:proofErr w:type="spellStart"/>
            <w:r w:rsidRPr="00D26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Schwarzmuller</w:t>
            </w:r>
            <w:proofErr w:type="spellEnd"/>
            <w:r w:rsidRPr="00D26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7622E8" w:rsidRPr="00521E97" w:rsidRDefault="007622E8" w:rsidP="00D2613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1E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ДК</w:t>
            </w:r>
            <w:r w:rsidRPr="00AB4F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:2015 </w:t>
            </w:r>
            <w:r w:rsidR="00263C0F" w:rsidRPr="00263C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4220000-5 – Причепи, напівпричепи та пересувні контейнери</w:t>
            </w:r>
          </w:p>
        </w:tc>
      </w:tr>
      <w:tr w:rsidR="007622E8" w:rsidRPr="00D26137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586" w:type="dxa"/>
          </w:tcPr>
          <w:p w:rsidR="00333C57" w:rsidRPr="009A11BE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 – 200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а – </w:t>
            </w:r>
            <w:proofErr w:type="spellStart"/>
            <w:r w:rsidR="00FA7DF7"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hwarzmuller</w:t>
            </w:r>
            <w:proofErr w:type="spellEnd"/>
            <w:r w:rsidR="00FA7DF7"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1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 – SPA-</w:t>
            </w:r>
            <w:r w:rsidR="00565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A11BE" w:rsidRPr="009A1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, </w:t>
            </w:r>
          </w:p>
          <w:p w:rsidR="009A11BE" w:rsidRPr="009A11BE" w:rsidRDefault="00A17154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– спеціалізований напівпричіп 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фургон ізотермічний-Е</w:t>
            </w:r>
          </w:p>
          <w:p w:rsidR="00333C57" w:rsidRPr="00F54B7F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іг – 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65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 272</w:t>
            </w: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, колір – білий.</w:t>
            </w:r>
          </w:p>
          <w:p w:rsidR="00496555" w:rsidRDefault="00496555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ігання на вулиці.</w:t>
            </w:r>
          </w:p>
          <w:p w:rsidR="00333C57" w:rsidRPr="00F54B7F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івпричіп потребує 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ого </w:t>
            </w: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у 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варювальні роботи)</w:t>
            </w:r>
            <w:r w:rsidR="00496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26137" w:rsidRDefault="00D2613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й візок, диски коліс, ресори, гальмівні камери мають експлуатаційний знос, гальмівні колодки потребують замі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26137" w:rsidRPr="00D26137" w:rsidRDefault="00D2613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пристрої та електропроводка мають експлуатаційний знос</w:t>
            </w:r>
            <w:r w:rsidR="00565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65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і</w:t>
            </w:r>
            <w:proofErr w:type="spellEnd"/>
            <w:r w:rsidR="00565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ребують заміни</w:t>
            </w:r>
          </w:p>
          <w:p w:rsidR="007622E8" w:rsidRPr="007622E8" w:rsidRDefault="00263C0F" w:rsidP="00565362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proofErr w:type="spellStart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ошені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70%</w:t>
            </w: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AB4F7D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3. 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майна</w:t>
            </w:r>
          </w:p>
        </w:tc>
        <w:tc>
          <w:tcPr>
            <w:tcW w:w="6586" w:type="dxa"/>
          </w:tcPr>
          <w:p w:rsidR="007622E8" w:rsidRDefault="00D26137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2 891,32</w:t>
            </w:r>
            <w:r w:rsidR="00294F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3C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о дві тисячі вісімсот дев’яносто одна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гр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  <w:r w:rsidR="00294F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п. 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ДВ</w:t>
            </w:r>
            <w:r w:rsidR="00B87F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7622E8" w:rsidRPr="00061E5D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цеву цінову пропозицію Переможця буде нараховане ПДВ у розмірі 20%</w:t>
            </w:r>
          </w:p>
        </w:tc>
      </w:tr>
      <w:tr w:rsidR="007622E8" w:rsidRPr="00AB4F7D" w:rsidTr="00273EE0">
        <w:trPr>
          <w:trHeight w:val="522"/>
          <w:jc w:val="center"/>
        </w:trPr>
        <w:tc>
          <w:tcPr>
            <w:tcW w:w="578" w:type="dxa"/>
          </w:tcPr>
          <w:p w:rsidR="007622E8" w:rsidRPr="004819F1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4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7622E8" w:rsidRPr="001E7E14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AB4F7D" w:rsidTr="00273EE0">
        <w:trPr>
          <w:trHeight w:val="864"/>
          <w:jc w:val="center"/>
        </w:trPr>
        <w:tc>
          <w:tcPr>
            <w:tcW w:w="578" w:type="dxa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.5.</w:t>
            </w:r>
          </w:p>
        </w:tc>
        <w:tc>
          <w:tcPr>
            <w:tcW w:w="2863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586" w:type="dxa"/>
            <w:vAlign w:val="center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7622E8" w:rsidRPr="00AB4F7D" w:rsidTr="00273EE0">
        <w:trPr>
          <w:trHeight w:val="864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6.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586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622E8" w:rsidRPr="007D4B64" w:rsidTr="00273EE0">
        <w:trPr>
          <w:trHeight w:val="300"/>
          <w:jc w:val="center"/>
        </w:trPr>
        <w:tc>
          <w:tcPr>
            <w:tcW w:w="10027" w:type="dxa"/>
            <w:gridSpan w:val="3"/>
          </w:tcPr>
          <w:p w:rsidR="007622E8" w:rsidRPr="00731F15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7622E8" w:rsidRPr="00AB4F7D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586" w:type="dxa"/>
            <w:vAlign w:val="center"/>
          </w:tcPr>
          <w:p w:rsidR="007622E8" w:rsidRPr="007F44F0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162B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7622E8" w:rsidRPr="001273E5" w:rsidTr="00273EE0">
        <w:trPr>
          <w:trHeight w:val="305"/>
          <w:jc w:val="center"/>
        </w:trPr>
        <w:tc>
          <w:tcPr>
            <w:tcW w:w="10027" w:type="dxa"/>
            <w:gridSpan w:val="3"/>
          </w:tcPr>
          <w:p w:rsidR="007622E8" w:rsidRPr="00056D65" w:rsidRDefault="007622E8" w:rsidP="00AF3048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D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Умови Переможця електронного аукціону</w:t>
            </w:r>
          </w:p>
        </w:tc>
      </w:tr>
      <w:tr w:rsidR="007622E8" w:rsidRPr="00AB4F7D" w:rsidTr="00273EE0">
        <w:trPr>
          <w:trHeight w:val="46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586" w:type="dxa"/>
          </w:tcPr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має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нтажити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FE0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м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уло подано цінову пропозицію;</w:t>
            </w:r>
          </w:p>
          <w:p w:rsidR="007622E8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сти розрахунки з Організатором відповідно до умов договору.</w:t>
            </w: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грузити в систему наступні документі:</w:t>
            </w:r>
          </w:p>
          <w:p w:rsidR="007622E8" w:rsidRPr="00FE0981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фізичних осіб - громадян України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громадянина України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n520"/>
            <w:bookmarkEnd w:id="1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іноземних громадян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, що посвідчує особу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2" w:name="n521"/>
            <w:bookmarkEnd w:id="2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юридичних осіб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523"/>
            <w:bookmarkEnd w:id="3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7622E8" w:rsidRPr="00731F15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n524"/>
            <w:bookmarkEnd w:id="4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причину його відсутності.</w:t>
            </w:r>
          </w:p>
        </w:tc>
      </w:tr>
      <w:tr w:rsidR="007622E8" w:rsidRPr="00AB4F7D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586" w:type="dxa"/>
          </w:tcPr>
          <w:p w:rsidR="007622E8" w:rsidRPr="002C09F4" w:rsidRDefault="007622E8" w:rsidP="00AF304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0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иконання Переможцем електронного аукціону вимог Організатор (не надання документів або відомостей,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ов’язкове подання, яких передбачено докум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622E8" w:rsidRPr="00A3387A" w:rsidRDefault="007622E8" w:rsidP="00AF304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2C09F4">
              <w:rPr>
                <w:color w:val="000000"/>
                <w:lang w:val="ru-RU"/>
              </w:rPr>
              <w:t xml:space="preserve">- </w:t>
            </w:r>
            <w:r w:rsidRPr="002C09F4">
              <w:rPr>
                <w:color w:val="000000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2C09F4">
              <w:rPr>
                <w:color w:val="000000"/>
                <w:lang w:val="uk-UA"/>
              </w:rPr>
              <w:t>п</w:t>
            </w:r>
            <w:proofErr w:type="gramEnd"/>
            <w:r w:rsidRPr="002C09F4">
              <w:rPr>
                <w:color w:val="000000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7622E8" w:rsidRPr="00AB4F7D" w:rsidTr="00273EE0">
        <w:trPr>
          <w:trHeight w:val="289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3.</w:t>
            </w:r>
          </w:p>
        </w:tc>
        <w:tc>
          <w:tcPr>
            <w:tcW w:w="2863" w:type="dxa"/>
          </w:tcPr>
          <w:p w:rsidR="007622E8" w:rsidRPr="0087123F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ву (мови)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586" w:type="dxa"/>
          </w:tcPr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7622E8" w:rsidRPr="00AB4F7D" w:rsidTr="00273EE0">
        <w:trPr>
          <w:trHeight w:val="178"/>
          <w:jc w:val="center"/>
        </w:trPr>
        <w:tc>
          <w:tcPr>
            <w:tcW w:w="10027" w:type="dxa"/>
            <w:gridSpan w:val="3"/>
          </w:tcPr>
          <w:p w:rsidR="007622E8" w:rsidRPr="002C6A96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  <w:bookmarkStart w:id="5" w:name="n197"/>
            <w:bookmarkEnd w:id="5"/>
          </w:p>
        </w:tc>
      </w:tr>
    </w:tbl>
    <w:p w:rsidR="007622E8" w:rsidRPr="00910379" w:rsidRDefault="007622E8" w:rsidP="007622E8">
      <w:pPr>
        <w:rPr>
          <w:lang w:val="ru-RU"/>
        </w:rPr>
      </w:pPr>
    </w:p>
    <w:p w:rsidR="00FA2E10" w:rsidRPr="007622E8" w:rsidRDefault="00FA2E10">
      <w:pPr>
        <w:rPr>
          <w:lang w:val="ru-RU"/>
        </w:rPr>
      </w:pPr>
    </w:p>
    <w:sectPr w:rsidR="00FA2E10" w:rsidRPr="007622E8" w:rsidSect="00A60B97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7622E8"/>
    <w:rsid w:val="00001523"/>
    <w:rsid w:val="000463F8"/>
    <w:rsid w:val="00053EA8"/>
    <w:rsid w:val="000D5D6D"/>
    <w:rsid w:val="000E353C"/>
    <w:rsid w:val="000E701F"/>
    <w:rsid w:val="00107B61"/>
    <w:rsid w:val="00230391"/>
    <w:rsid w:val="002304AE"/>
    <w:rsid w:val="00263C0F"/>
    <w:rsid w:val="00273EE0"/>
    <w:rsid w:val="00286883"/>
    <w:rsid w:val="00294FEE"/>
    <w:rsid w:val="00333C57"/>
    <w:rsid w:val="003425DB"/>
    <w:rsid w:val="003D5CE2"/>
    <w:rsid w:val="00496555"/>
    <w:rsid w:val="004A3072"/>
    <w:rsid w:val="004F5B92"/>
    <w:rsid w:val="00521E97"/>
    <w:rsid w:val="00565362"/>
    <w:rsid w:val="00577A47"/>
    <w:rsid w:val="005D5B0C"/>
    <w:rsid w:val="00644889"/>
    <w:rsid w:val="006A3FEC"/>
    <w:rsid w:val="00712678"/>
    <w:rsid w:val="007622E8"/>
    <w:rsid w:val="007D0BB7"/>
    <w:rsid w:val="007E46C9"/>
    <w:rsid w:val="008E21CC"/>
    <w:rsid w:val="00951AD6"/>
    <w:rsid w:val="009A11BE"/>
    <w:rsid w:val="00A17154"/>
    <w:rsid w:val="00A60B97"/>
    <w:rsid w:val="00AB4F7D"/>
    <w:rsid w:val="00AB5E19"/>
    <w:rsid w:val="00AE4CA9"/>
    <w:rsid w:val="00B2141E"/>
    <w:rsid w:val="00B237F9"/>
    <w:rsid w:val="00B87F08"/>
    <w:rsid w:val="00BE6F38"/>
    <w:rsid w:val="00CE0ED6"/>
    <w:rsid w:val="00D26137"/>
    <w:rsid w:val="00D93EB0"/>
    <w:rsid w:val="00DF6FD0"/>
    <w:rsid w:val="00E13A84"/>
    <w:rsid w:val="00EA429B"/>
    <w:rsid w:val="00F153B0"/>
    <w:rsid w:val="00FA2E10"/>
    <w:rsid w:val="00FA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E8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aliases w:val="Обычный (Web) Знак"/>
    <w:link w:val="a3"/>
    <w:uiPriority w:val="99"/>
    <w:qFormat/>
    <w:locked/>
    <w:rsid w:val="007622E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2E8"/>
    <w:pPr>
      <w:ind w:left="720"/>
      <w:contextualSpacing/>
    </w:pPr>
  </w:style>
  <w:style w:type="paragraph" w:styleId="a7">
    <w:name w:val="No Spacing"/>
    <w:uiPriority w:val="1"/>
    <w:qFormat/>
    <w:rsid w:val="007622E8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7622E8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7622E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nsport@uos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EBC6C-F3C2-4CA0-BA0B-D1EE6944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42</Words>
  <Characters>224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08T08:53:00Z</cp:lastPrinted>
  <dcterms:created xsi:type="dcterms:W3CDTF">2021-07-08T13:42:00Z</dcterms:created>
  <dcterms:modified xsi:type="dcterms:W3CDTF">2021-07-12T06:57:00Z</dcterms:modified>
</cp:coreProperties>
</file>